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B1A2" w14:textId="77777777"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84447" wp14:editId="553FFC6F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8ECF"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Kq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"/>
            </w:pict>
          </mc:Fallback>
        </mc:AlternateContent>
      </w:r>
    </w:p>
    <w:p w14:paraId="5E8571BC" w14:textId="77777777"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14:paraId="406929FD" w14:textId="77777777"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14:paraId="1D7CAFF2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14:paraId="53769301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40159" wp14:editId="04747F17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91C60" w14:textId="77777777"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14:paraId="79B25741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9CA4449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401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" stroked="f" strokecolor="blue">
                <v:textbox>
                  <w:txbxContent>
                    <w:p w14:paraId="33A91C60" w14:textId="77777777"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14:paraId="79B25741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49CA4449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6F28122" w14:textId="77777777"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14:paraId="20509AD1" w14:textId="77777777"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14:paraId="4F5016DF" w14:textId="77777777"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14:paraId="4E8A45C6" w14:textId="77777777"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14:paraId="29A391D3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14:paraId="031E1DC7" w14:textId="77777777"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14:paraId="356911C4" w14:textId="77777777"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14:paraId="1ADB6812" w14:textId="77777777"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14:paraId="6E34392D" w14:textId="77777777"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14:paraId="64826DDA" w14:textId="77777777"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14:paraId="7ABD43CC" w14:textId="77777777"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14:paraId="49DECFC3" w14:textId="77777777" w:rsidR="0051186F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 ……………..</w:t>
      </w:r>
    </w:p>
    <w:p w14:paraId="03D53FFD" w14:textId="67EEEE41" w:rsidR="0051186F" w:rsidRPr="004E6FE2" w:rsidRDefault="002B0B42" w:rsidP="0051186F">
      <w:pPr>
        <w:pStyle w:val="Tekstkomentarza"/>
        <w:spacing w:after="120"/>
        <w:ind w:left="284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Zadanie I </w:t>
      </w:r>
      <w:r w:rsidR="0051186F"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 </w:t>
      </w:r>
    </w:p>
    <w:p w14:paraId="27047FB7" w14:textId="77777777" w:rsidR="001C0F7F" w:rsidRPr="004E6FE2" w:rsidRDefault="00F54182" w:rsidP="00D33376">
      <w:pPr>
        <w:pStyle w:val="Tekstkomentarza"/>
        <w:tabs>
          <w:tab w:val="left" w:pos="284"/>
        </w:tabs>
        <w:spacing w:after="120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      </w:t>
      </w:r>
      <w:r w:rsidR="001C0F7F" w:rsidRPr="004E6FE2">
        <w:rPr>
          <w:rFonts w:ascii="Calibri" w:hAnsi="Calibri"/>
          <w:color w:val="000000" w:themeColor="text1"/>
          <w:szCs w:val="20"/>
          <w:lang w:val="pl-PL"/>
        </w:rPr>
        <w:t xml:space="preserve">Cena nabycia 1 m³ drewna wynosi ............................ zł </w:t>
      </w:r>
      <w:r w:rsidR="00B36AFD" w:rsidRPr="004E6FE2"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72A448CC" w14:textId="2A073052" w:rsidR="001C0F7F" w:rsidRPr="004E6FE2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</w:t>
      </w:r>
      <w:r w:rsidR="00C44A88" w:rsidRPr="004E6FE2">
        <w:rPr>
          <w:rFonts w:ascii="Calibri" w:hAnsi="Calibri"/>
          <w:color w:val="000000" w:themeColor="text1"/>
          <w:szCs w:val="20"/>
          <w:lang w:val="pl-PL"/>
        </w:rPr>
        <w:t>owita wart</w:t>
      </w:r>
      <w:r w:rsidR="0051186F" w:rsidRPr="004E6FE2">
        <w:rPr>
          <w:rFonts w:ascii="Calibri" w:hAnsi="Calibri"/>
          <w:color w:val="000000" w:themeColor="text1"/>
          <w:szCs w:val="20"/>
          <w:lang w:val="pl-PL"/>
        </w:rPr>
        <w:t xml:space="preserve">ość zakupu drewna w ilości </w:t>
      </w:r>
      <w:r w:rsidR="004E6FE2" w:rsidRPr="004E6FE2">
        <w:rPr>
          <w:rFonts w:ascii="Calibri" w:hAnsi="Calibri"/>
          <w:color w:val="000000" w:themeColor="text1"/>
          <w:szCs w:val="20"/>
          <w:lang w:val="pl-PL"/>
        </w:rPr>
        <w:t>8,45</w:t>
      </w:r>
      <w:r w:rsidRPr="004E6FE2">
        <w:rPr>
          <w:rFonts w:ascii="Calibri" w:hAnsi="Calibri"/>
          <w:color w:val="000000" w:themeColor="text1"/>
          <w:szCs w:val="20"/>
          <w:lang w:val="pl-PL"/>
        </w:rPr>
        <w:t>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 zł</w:t>
      </w:r>
      <w:r w:rsidR="000C02FE" w:rsidRPr="004E6FE2">
        <w:rPr>
          <w:rFonts w:ascii="Calibri" w:hAnsi="Calibri"/>
          <w:color w:val="000000" w:themeColor="text1"/>
          <w:szCs w:val="20"/>
          <w:lang w:val="pl-PL"/>
        </w:rPr>
        <w:t xml:space="preserve"> </w:t>
      </w:r>
      <w:r w:rsidR="00B36AFD" w:rsidRPr="004E6FE2">
        <w:rPr>
          <w:rFonts w:ascii="Calibri" w:hAnsi="Calibri"/>
          <w:color w:val="000000" w:themeColor="text1"/>
          <w:szCs w:val="20"/>
          <w:lang w:val="pl-PL"/>
        </w:rPr>
        <w:t xml:space="preserve">brutto </w:t>
      </w:r>
      <w:r w:rsidR="00C44A88" w:rsidRPr="004E6FE2">
        <w:rPr>
          <w:rFonts w:ascii="Calibri" w:hAnsi="Calibri"/>
          <w:color w:val="000000" w:themeColor="text1"/>
          <w:szCs w:val="20"/>
          <w:lang w:val="pl-PL"/>
        </w:rPr>
        <w:t xml:space="preserve">                                          </w:t>
      </w:r>
      <w:r w:rsidR="004E6FE2">
        <w:rPr>
          <w:rFonts w:ascii="Calibri" w:hAnsi="Calibri"/>
          <w:color w:val="000000" w:themeColor="text1"/>
          <w:szCs w:val="20"/>
          <w:lang w:val="pl-PL"/>
        </w:rPr>
        <w:t xml:space="preserve">                </w:t>
      </w:r>
      <w:bookmarkStart w:id="0" w:name="_GoBack"/>
      <w:bookmarkEnd w:id="0"/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389B897" w14:textId="587B69CE" w:rsidR="00C44A88" w:rsidRPr="004E6FE2" w:rsidRDefault="002B0B42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Zadanie II </w:t>
      </w:r>
    </w:p>
    <w:p w14:paraId="757B43B5" w14:textId="77777777" w:rsidR="001C0F7F" w:rsidRPr="004E6FE2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ena nabycia 1 m³ drewna wynosi ............................ zł </w:t>
      </w:r>
      <w:r w:rsidR="00B36AFD" w:rsidRPr="004E6FE2"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14E16234" w14:textId="6C082A9C" w:rsidR="001C0F7F" w:rsidRPr="004E6FE2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</w:t>
      </w:r>
      <w:r w:rsidR="009748E6" w:rsidRPr="004E6FE2">
        <w:rPr>
          <w:rFonts w:ascii="Calibri" w:hAnsi="Calibri"/>
          <w:color w:val="000000" w:themeColor="text1"/>
          <w:szCs w:val="20"/>
          <w:lang w:val="pl-PL"/>
        </w:rPr>
        <w:t>zakup</w:t>
      </w:r>
      <w:r w:rsidR="0051186F" w:rsidRPr="004E6FE2">
        <w:rPr>
          <w:rFonts w:ascii="Calibri" w:hAnsi="Calibri"/>
          <w:color w:val="000000" w:themeColor="text1"/>
          <w:szCs w:val="20"/>
          <w:lang w:val="pl-PL"/>
        </w:rPr>
        <w:t xml:space="preserve">u drewna  w ilości </w:t>
      </w:r>
      <w:r w:rsidR="004E6FE2" w:rsidRPr="004E6FE2">
        <w:rPr>
          <w:rFonts w:ascii="Calibri" w:hAnsi="Calibri"/>
          <w:color w:val="000000" w:themeColor="text1"/>
          <w:szCs w:val="20"/>
          <w:lang w:val="pl-PL"/>
        </w:rPr>
        <w:t>125,45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</w:t>
      </w:r>
      <w:r w:rsidR="00B36AFD" w:rsidRPr="004E6FE2">
        <w:rPr>
          <w:rFonts w:ascii="Calibri" w:hAnsi="Calibri"/>
          <w:color w:val="000000" w:themeColor="text1"/>
          <w:szCs w:val="20"/>
          <w:lang w:val="pl-PL"/>
        </w:rPr>
        <w:t xml:space="preserve"> brutto</w:t>
      </w:r>
    </w:p>
    <w:p w14:paraId="25812AA7" w14:textId="77777777" w:rsidR="001C0F7F" w:rsidRPr="004E6FE2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74E0043" w14:textId="77777777"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14:paraId="366D0200" w14:textId="77777777"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 że zapoznaliśmy się ze stanem przedmiotu przetargu i ponosimy odpowiedzialność za skutki wynikające z rezygnacji z oględzin, </w:t>
      </w:r>
    </w:p>
    <w:p w14:paraId="0EF296EA" w14:textId="77777777"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14:paraId="0B944B7A" w14:textId="77777777"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14:paraId="53205133" w14:textId="77777777"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14:paraId="19D7EF1E" w14:textId="77777777"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0BFD005C" w14:textId="77777777"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14:paraId="04036E37" w14:textId="77777777"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14:paraId="12A7EE94" w14:textId="77777777"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14:paraId="4F7858E4" w14:textId="77777777"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56F6F459" w14:textId="77777777"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14:paraId="5B08EC26" w14:textId="77777777"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8"/>
      <w:headerReference w:type="first" r:id="rId9"/>
      <w:footerReference w:type="first" r:id="rId10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D468" w14:textId="77777777" w:rsidR="00A02EBD" w:rsidRDefault="00A02EBD" w:rsidP="00993424">
      <w:r>
        <w:separator/>
      </w:r>
    </w:p>
  </w:endnote>
  <w:endnote w:type="continuationSeparator" w:id="0">
    <w:p w14:paraId="1FD3C25D" w14:textId="77777777" w:rsidR="00A02EBD" w:rsidRDefault="00A02EBD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1126" w14:textId="77777777"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2DBA3" w14:textId="77777777" w:rsidR="008B1B24" w:rsidRDefault="008B1B24" w:rsidP="00C634B3">
    <w:pPr>
      <w:pStyle w:val="Stopka"/>
      <w:ind w:right="360"/>
    </w:pPr>
  </w:p>
  <w:p w14:paraId="7AF0C75D" w14:textId="77777777" w:rsidR="008B1B24" w:rsidRDefault="008B1B24"/>
  <w:p w14:paraId="021D421C" w14:textId="77777777" w:rsidR="008B1B24" w:rsidRDefault="008B1B24"/>
  <w:p w14:paraId="377DE172" w14:textId="77777777" w:rsidR="008B1B24" w:rsidRDefault="008B1B24"/>
  <w:p w14:paraId="733EB1DF" w14:textId="77777777" w:rsidR="008B1B24" w:rsidRDefault="008B1B24"/>
  <w:p w14:paraId="473AB897" w14:textId="77777777" w:rsidR="008B1B24" w:rsidRDefault="008B1B24"/>
  <w:p w14:paraId="32C84702" w14:textId="77777777" w:rsidR="008B1B24" w:rsidRDefault="008B1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7664" w14:textId="77777777"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CB979" wp14:editId="50143E5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D204" w14:textId="77777777"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08B580" w14:textId="77777777"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6CB97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" stroked="f" strokeweight=".5pt">
              <v:textbox style="mso-fit-shape-to-text:t" inset="0,,0">
                <w:txbxContent>
                  <w:p w14:paraId="435FD204" w14:textId="77777777"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14:paraId="4E08B580" w14:textId="77777777"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14:paraId="3268A389" w14:textId="77777777"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C3AF9" w14:textId="77777777" w:rsidR="00A02EBD" w:rsidRDefault="00A02EBD" w:rsidP="00993424">
      <w:r>
        <w:separator/>
      </w:r>
    </w:p>
  </w:footnote>
  <w:footnote w:type="continuationSeparator" w:id="0">
    <w:p w14:paraId="79F77756" w14:textId="77777777" w:rsidR="00A02EBD" w:rsidRDefault="00A02EBD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5DB1" w14:textId="77777777"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63DCB80" wp14:editId="4BB4CEC2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EE44F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qgKAIAADs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14:paraId="52E70972" w14:textId="77777777"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 w15:restartNumberingAfterBreak="0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02FE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C7D8F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83A1D"/>
    <w:rsid w:val="00490C59"/>
    <w:rsid w:val="00495E2C"/>
    <w:rsid w:val="004B772C"/>
    <w:rsid w:val="004C43D0"/>
    <w:rsid w:val="004C7213"/>
    <w:rsid w:val="004D20C3"/>
    <w:rsid w:val="004E3C62"/>
    <w:rsid w:val="004E674C"/>
    <w:rsid w:val="004E6FE2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5F3563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70F4"/>
    <w:rsid w:val="00754023"/>
    <w:rsid w:val="007557BF"/>
    <w:rsid w:val="00780DA7"/>
    <w:rsid w:val="00790599"/>
    <w:rsid w:val="007931BF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E5554"/>
    <w:rsid w:val="008F094C"/>
    <w:rsid w:val="00911357"/>
    <w:rsid w:val="00911CA0"/>
    <w:rsid w:val="00930736"/>
    <w:rsid w:val="00946680"/>
    <w:rsid w:val="009748E6"/>
    <w:rsid w:val="00981CA5"/>
    <w:rsid w:val="00992D99"/>
    <w:rsid w:val="00993424"/>
    <w:rsid w:val="009A79F2"/>
    <w:rsid w:val="009B10DC"/>
    <w:rsid w:val="009C73E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720D1"/>
    <w:rsid w:val="00A7451C"/>
    <w:rsid w:val="00A9098A"/>
    <w:rsid w:val="00AA44EC"/>
    <w:rsid w:val="00AC5102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E025A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F28878D"/>
  <w15:docId w15:val="{27F0F814-4C7D-4DB0-A1FD-55CAE818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8B27-2492-479E-A46C-1763FD52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Marlena Jakubiak</cp:lastModifiedBy>
  <cp:revision>18</cp:revision>
  <cp:lastPrinted>2019-03-11T09:12:00Z</cp:lastPrinted>
  <dcterms:created xsi:type="dcterms:W3CDTF">2016-07-14T10:17:00Z</dcterms:created>
  <dcterms:modified xsi:type="dcterms:W3CDTF">2019-07-19T07:49:00Z</dcterms:modified>
</cp:coreProperties>
</file>